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0F" w:rsidRPr="005B550D" w:rsidRDefault="00C376FC" w:rsidP="003F13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550D">
        <w:rPr>
          <w:rFonts w:ascii="Times New Roman" w:hAnsi="Times New Roman" w:cs="Times New Roman"/>
          <w:b/>
          <w:sz w:val="36"/>
          <w:szCs w:val="36"/>
        </w:rPr>
        <w:t>Список учащихся ЛДП</w:t>
      </w:r>
    </w:p>
    <w:p w:rsidR="00BB161C" w:rsidRPr="005B550D" w:rsidRDefault="00BB161C" w:rsidP="003F13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6"/>
        <w:gridCol w:w="3354"/>
        <w:gridCol w:w="1842"/>
      </w:tblGrid>
      <w:tr w:rsidR="00C376FC" w:rsidRPr="005B550D" w:rsidTr="00985008">
        <w:tc>
          <w:tcPr>
            <w:tcW w:w="616" w:type="dxa"/>
          </w:tcPr>
          <w:p w:rsidR="00C376FC" w:rsidRPr="005B550D" w:rsidRDefault="00C376FC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54" w:type="dxa"/>
          </w:tcPr>
          <w:p w:rsidR="00C376FC" w:rsidRPr="005B550D" w:rsidRDefault="00C376FC" w:rsidP="00963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  <w:p w:rsidR="00C376FC" w:rsidRPr="005B550D" w:rsidRDefault="00C376FC" w:rsidP="00963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76FC" w:rsidRPr="005B550D" w:rsidRDefault="00C376FC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:rsidR="00C376FC" w:rsidRPr="005B550D" w:rsidRDefault="00C376FC" w:rsidP="00BB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6FC" w:rsidRPr="005B550D" w:rsidTr="00985008">
        <w:tc>
          <w:tcPr>
            <w:tcW w:w="616" w:type="dxa"/>
          </w:tcPr>
          <w:p w:rsidR="00C376FC" w:rsidRPr="005B550D" w:rsidRDefault="00C376FC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Пушница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842" w:type="dxa"/>
          </w:tcPr>
          <w:p w:rsidR="00C376FC" w:rsidRPr="005B550D" w:rsidRDefault="00C376FC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6FC" w:rsidRPr="005B550D" w:rsidTr="00985008">
        <w:tc>
          <w:tcPr>
            <w:tcW w:w="616" w:type="dxa"/>
          </w:tcPr>
          <w:p w:rsidR="00C376FC" w:rsidRPr="005B550D" w:rsidRDefault="00C376FC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Грудинин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1842" w:type="dxa"/>
          </w:tcPr>
          <w:p w:rsidR="00C376FC" w:rsidRPr="005B550D" w:rsidRDefault="00C376FC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FA" w:rsidRPr="005B550D" w:rsidTr="00985008">
        <w:tc>
          <w:tcPr>
            <w:tcW w:w="616" w:type="dxa"/>
          </w:tcPr>
          <w:p w:rsidR="005F2FFA" w:rsidRPr="005B550D" w:rsidRDefault="005B550D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4" w:type="dxa"/>
          </w:tcPr>
          <w:p w:rsidR="005F2FFA" w:rsidRPr="005B550D" w:rsidRDefault="005F2FFA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Симонова Елизавета</w:t>
            </w:r>
          </w:p>
        </w:tc>
        <w:tc>
          <w:tcPr>
            <w:tcW w:w="1842" w:type="dxa"/>
          </w:tcPr>
          <w:p w:rsidR="005F2FFA" w:rsidRPr="005B550D" w:rsidRDefault="005F2FFA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109" w:rsidRPr="005B550D" w:rsidTr="00985008">
        <w:tc>
          <w:tcPr>
            <w:tcW w:w="616" w:type="dxa"/>
          </w:tcPr>
          <w:p w:rsidR="00496109" w:rsidRPr="005B550D" w:rsidRDefault="005B550D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4" w:type="dxa"/>
          </w:tcPr>
          <w:p w:rsidR="00496109" w:rsidRPr="005B550D" w:rsidRDefault="00496109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Харинская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1842" w:type="dxa"/>
          </w:tcPr>
          <w:p w:rsidR="00496109" w:rsidRPr="005B550D" w:rsidRDefault="00496109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6FC" w:rsidRPr="005B550D" w:rsidTr="00985008">
        <w:tc>
          <w:tcPr>
            <w:tcW w:w="616" w:type="dxa"/>
          </w:tcPr>
          <w:p w:rsidR="00C376FC" w:rsidRPr="005B550D" w:rsidRDefault="005B550D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Лобанова Яна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5B550D" w:rsidRDefault="005B550D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Цепелев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Волкова Ева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Демьянова Анастасия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496109" w:rsidRPr="005B550D" w:rsidTr="00985008">
        <w:tc>
          <w:tcPr>
            <w:tcW w:w="616" w:type="dxa"/>
          </w:tcPr>
          <w:p w:rsidR="00496109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54" w:type="dxa"/>
          </w:tcPr>
          <w:p w:rsidR="00496109" w:rsidRPr="005B550D" w:rsidRDefault="00496109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Насырова Маргарита</w:t>
            </w:r>
          </w:p>
        </w:tc>
        <w:tc>
          <w:tcPr>
            <w:tcW w:w="1842" w:type="dxa"/>
          </w:tcPr>
          <w:p w:rsidR="00496109" w:rsidRPr="005B550D" w:rsidRDefault="00496109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Сайко Александра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Цветкова Варвара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Лисина Злата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Баранова Полина</w:t>
            </w:r>
          </w:p>
        </w:tc>
        <w:tc>
          <w:tcPr>
            <w:tcW w:w="1842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="00985008"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Погодаев Андрей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Лабутин Егор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Серопян Ксения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Колпаков Федор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Власов Иван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5B550D" w:rsidRPr="005B550D" w:rsidTr="00985008">
        <w:tc>
          <w:tcPr>
            <w:tcW w:w="616" w:type="dxa"/>
          </w:tcPr>
          <w:p w:rsidR="005B550D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354" w:type="dxa"/>
          </w:tcPr>
          <w:p w:rsidR="005B550D" w:rsidRPr="005B550D" w:rsidRDefault="005B550D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Мильчаков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842" w:type="dxa"/>
          </w:tcPr>
          <w:p w:rsidR="005B550D" w:rsidRPr="005B550D" w:rsidRDefault="005B550D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5B550D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76FC" w:rsidRPr="005B5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Титоров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Лохичева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Никулин Андрей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Чукова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Кононерова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496109" w:rsidRPr="005B550D" w:rsidTr="00985008">
        <w:tc>
          <w:tcPr>
            <w:tcW w:w="616" w:type="dxa"/>
          </w:tcPr>
          <w:p w:rsidR="00496109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354" w:type="dxa"/>
          </w:tcPr>
          <w:p w:rsidR="00496109" w:rsidRPr="005B550D" w:rsidRDefault="00496109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Кислицына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842" w:type="dxa"/>
          </w:tcPr>
          <w:p w:rsidR="00496109" w:rsidRPr="005B550D" w:rsidRDefault="00496109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Филиппов Виталий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Мойсейчук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5F2FFA" w:rsidRPr="005B550D" w:rsidTr="00985008">
        <w:tc>
          <w:tcPr>
            <w:tcW w:w="616" w:type="dxa"/>
          </w:tcPr>
          <w:p w:rsidR="005F2FFA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354" w:type="dxa"/>
          </w:tcPr>
          <w:p w:rsidR="005F2FFA" w:rsidRPr="005B550D" w:rsidRDefault="005F2FFA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Субботина Мария</w:t>
            </w:r>
          </w:p>
        </w:tc>
        <w:tc>
          <w:tcPr>
            <w:tcW w:w="1842" w:type="dxa"/>
          </w:tcPr>
          <w:p w:rsidR="005F2FFA" w:rsidRPr="005B550D" w:rsidRDefault="005F2FFA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Играков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354" w:type="dxa"/>
          </w:tcPr>
          <w:p w:rsidR="00C376FC" w:rsidRPr="005B550D" w:rsidRDefault="00985008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Копина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354" w:type="dxa"/>
          </w:tcPr>
          <w:p w:rsidR="00C376FC" w:rsidRPr="005B550D" w:rsidRDefault="00C376FC" w:rsidP="009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Ленко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842" w:type="dxa"/>
          </w:tcPr>
          <w:p w:rsidR="00C376FC" w:rsidRPr="005B550D" w:rsidRDefault="00985008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C2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354" w:type="dxa"/>
          </w:tcPr>
          <w:p w:rsidR="00C376FC" w:rsidRPr="005B550D" w:rsidRDefault="00C376FC" w:rsidP="005F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Киселев К</w:t>
            </w:r>
            <w:r w:rsidR="005F2FFA" w:rsidRPr="005B550D">
              <w:rPr>
                <w:rFonts w:ascii="Times New Roman" w:hAnsi="Times New Roman" w:cs="Times New Roman"/>
                <w:sz w:val="28"/>
                <w:szCs w:val="28"/>
              </w:rPr>
              <w:t>онстантин</w:t>
            </w:r>
          </w:p>
        </w:tc>
        <w:tc>
          <w:tcPr>
            <w:tcW w:w="1842" w:type="dxa"/>
          </w:tcPr>
          <w:p w:rsidR="00C376FC" w:rsidRPr="005B550D" w:rsidRDefault="005F2FFA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354" w:type="dxa"/>
          </w:tcPr>
          <w:p w:rsidR="00C376FC" w:rsidRPr="005B550D" w:rsidRDefault="005F2FFA" w:rsidP="005F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Ерёменко Олеся</w:t>
            </w:r>
          </w:p>
        </w:tc>
        <w:tc>
          <w:tcPr>
            <w:tcW w:w="1842" w:type="dxa"/>
          </w:tcPr>
          <w:p w:rsidR="00C376FC" w:rsidRPr="005B550D" w:rsidRDefault="005F2FFA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354" w:type="dxa"/>
          </w:tcPr>
          <w:p w:rsidR="00C376FC" w:rsidRPr="005B550D" w:rsidRDefault="00C376FC" w:rsidP="005F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Савочкин Данил</w:t>
            </w:r>
          </w:p>
        </w:tc>
        <w:tc>
          <w:tcPr>
            <w:tcW w:w="1842" w:type="dxa"/>
          </w:tcPr>
          <w:p w:rsidR="00C376FC" w:rsidRPr="005B550D" w:rsidRDefault="005F2FFA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354" w:type="dxa"/>
          </w:tcPr>
          <w:p w:rsidR="00C376FC" w:rsidRPr="005B550D" w:rsidRDefault="00C376FC" w:rsidP="005F2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Сухорукова Виктория</w:t>
            </w:r>
          </w:p>
        </w:tc>
        <w:tc>
          <w:tcPr>
            <w:tcW w:w="1842" w:type="dxa"/>
          </w:tcPr>
          <w:p w:rsidR="00C376FC" w:rsidRPr="005B550D" w:rsidRDefault="005F2FFA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354" w:type="dxa"/>
          </w:tcPr>
          <w:p w:rsidR="00C376FC" w:rsidRPr="005B550D" w:rsidRDefault="00C376FC" w:rsidP="0049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Соловьева Ника</w:t>
            </w:r>
          </w:p>
        </w:tc>
        <w:tc>
          <w:tcPr>
            <w:tcW w:w="1842" w:type="dxa"/>
          </w:tcPr>
          <w:p w:rsidR="00C376FC" w:rsidRPr="005B550D" w:rsidRDefault="00496109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  <w:r w:rsidR="00C376FC" w:rsidRPr="005B5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354" w:type="dxa"/>
          </w:tcPr>
          <w:p w:rsidR="00C376FC" w:rsidRPr="005B550D" w:rsidRDefault="00C376FC" w:rsidP="0049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Никитин Дмитрий</w:t>
            </w:r>
          </w:p>
        </w:tc>
        <w:tc>
          <w:tcPr>
            <w:tcW w:w="1842" w:type="dxa"/>
          </w:tcPr>
          <w:p w:rsidR="00C376FC" w:rsidRPr="005B550D" w:rsidRDefault="00496109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354" w:type="dxa"/>
          </w:tcPr>
          <w:p w:rsidR="00C376FC" w:rsidRPr="005B550D" w:rsidRDefault="005B550D" w:rsidP="005B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Карелина Анастасия</w:t>
            </w:r>
          </w:p>
        </w:tc>
        <w:tc>
          <w:tcPr>
            <w:tcW w:w="1842" w:type="dxa"/>
          </w:tcPr>
          <w:p w:rsidR="00C376FC" w:rsidRPr="005B550D" w:rsidRDefault="005B550D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5B550D" w:rsidRPr="005B550D" w:rsidTr="00985008">
        <w:tc>
          <w:tcPr>
            <w:tcW w:w="616" w:type="dxa"/>
          </w:tcPr>
          <w:p w:rsidR="005B550D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354" w:type="dxa"/>
          </w:tcPr>
          <w:p w:rsidR="005B550D" w:rsidRPr="005B550D" w:rsidRDefault="005B550D" w:rsidP="005B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Иванов Даниил</w:t>
            </w:r>
          </w:p>
        </w:tc>
        <w:tc>
          <w:tcPr>
            <w:tcW w:w="1842" w:type="dxa"/>
          </w:tcPr>
          <w:p w:rsidR="005B550D" w:rsidRPr="005B550D" w:rsidRDefault="005B550D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C376FC" w:rsidRPr="005B550D" w:rsidTr="00985008">
        <w:tc>
          <w:tcPr>
            <w:tcW w:w="616" w:type="dxa"/>
          </w:tcPr>
          <w:p w:rsidR="00C376FC" w:rsidRPr="00210C43" w:rsidRDefault="00210C43" w:rsidP="003F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354" w:type="dxa"/>
          </w:tcPr>
          <w:p w:rsidR="00C376FC" w:rsidRPr="005B550D" w:rsidRDefault="005B550D" w:rsidP="005B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Грудинин</w:t>
            </w:r>
            <w:proofErr w:type="spellEnd"/>
            <w:r w:rsidRPr="005B550D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842" w:type="dxa"/>
          </w:tcPr>
          <w:p w:rsidR="00C376FC" w:rsidRPr="005B550D" w:rsidRDefault="005B550D" w:rsidP="0034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0D"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</w:tr>
    </w:tbl>
    <w:p w:rsidR="00AD3804" w:rsidRDefault="00AD3804" w:rsidP="00C36E20">
      <w:pPr>
        <w:rPr>
          <w:rFonts w:ascii="Times New Roman" w:hAnsi="Times New Roman" w:cs="Times New Roman"/>
          <w:sz w:val="32"/>
          <w:szCs w:val="32"/>
        </w:rPr>
      </w:pPr>
    </w:p>
    <w:p w:rsidR="00210C43" w:rsidRDefault="00210C43" w:rsidP="00210C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C43">
        <w:rPr>
          <w:rFonts w:ascii="Times New Roman" w:hAnsi="Times New Roman" w:cs="Times New Roman"/>
          <w:b/>
          <w:sz w:val="32"/>
          <w:szCs w:val="32"/>
        </w:rPr>
        <w:t xml:space="preserve">Организационное собрание детей и родителей состоится </w:t>
      </w:r>
    </w:p>
    <w:p w:rsidR="00210C43" w:rsidRPr="00210C43" w:rsidRDefault="00210C43" w:rsidP="00210C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10C43">
        <w:rPr>
          <w:rFonts w:ascii="Times New Roman" w:hAnsi="Times New Roman" w:cs="Times New Roman"/>
          <w:b/>
          <w:sz w:val="32"/>
          <w:szCs w:val="32"/>
          <w:u w:val="single"/>
        </w:rPr>
        <w:t>4 июня в 08.30</w:t>
      </w:r>
      <w:r w:rsidRPr="00210C43">
        <w:rPr>
          <w:rFonts w:ascii="Times New Roman" w:hAnsi="Times New Roman" w:cs="Times New Roman"/>
          <w:b/>
          <w:sz w:val="32"/>
          <w:szCs w:val="32"/>
        </w:rPr>
        <w:t xml:space="preserve"> в актовом зале!</w:t>
      </w:r>
    </w:p>
    <w:sectPr w:rsidR="00210C43" w:rsidRPr="00210C43" w:rsidSect="005B550D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03"/>
    <w:rsid w:val="00000F17"/>
    <w:rsid w:val="00013F98"/>
    <w:rsid w:val="00021137"/>
    <w:rsid w:val="000217EA"/>
    <w:rsid w:val="00026EBC"/>
    <w:rsid w:val="00027286"/>
    <w:rsid w:val="00030017"/>
    <w:rsid w:val="0004045B"/>
    <w:rsid w:val="00046AC9"/>
    <w:rsid w:val="00062C1C"/>
    <w:rsid w:val="0007095D"/>
    <w:rsid w:val="00073019"/>
    <w:rsid w:val="00073BDE"/>
    <w:rsid w:val="00074808"/>
    <w:rsid w:val="00076576"/>
    <w:rsid w:val="00082B30"/>
    <w:rsid w:val="0008360B"/>
    <w:rsid w:val="00083942"/>
    <w:rsid w:val="0008550F"/>
    <w:rsid w:val="000866B3"/>
    <w:rsid w:val="0008690C"/>
    <w:rsid w:val="0008714A"/>
    <w:rsid w:val="00087997"/>
    <w:rsid w:val="00087E17"/>
    <w:rsid w:val="0009663C"/>
    <w:rsid w:val="000B396F"/>
    <w:rsid w:val="000B4784"/>
    <w:rsid w:val="000C01F2"/>
    <w:rsid w:val="000C39AF"/>
    <w:rsid w:val="000C4E6F"/>
    <w:rsid w:val="000D7B87"/>
    <w:rsid w:val="000D7C18"/>
    <w:rsid w:val="000F0E32"/>
    <w:rsid w:val="000F442E"/>
    <w:rsid w:val="000F5777"/>
    <w:rsid w:val="000F79CF"/>
    <w:rsid w:val="000F7A01"/>
    <w:rsid w:val="0010037B"/>
    <w:rsid w:val="0010261E"/>
    <w:rsid w:val="00103DDE"/>
    <w:rsid w:val="00105DC6"/>
    <w:rsid w:val="00105EF8"/>
    <w:rsid w:val="00114FF5"/>
    <w:rsid w:val="00115A3C"/>
    <w:rsid w:val="001203FE"/>
    <w:rsid w:val="00120D4B"/>
    <w:rsid w:val="0012683C"/>
    <w:rsid w:val="00130FB3"/>
    <w:rsid w:val="001379A1"/>
    <w:rsid w:val="001443CD"/>
    <w:rsid w:val="0015538D"/>
    <w:rsid w:val="0015603F"/>
    <w:rsid w:val="00156D40"/>
    <w:rsid w:val="00162CE9"/>
    <w:rsid w:val="00171EA1"/>
    <w:rsid w:val="00172066"/>
    <w:rsid w:val="001734D8"/>
    <w:rsid w:val="00174AF9"/>
    <w:rsid w:val="001757B5"/>
    <w:rsid w:val="001917E6"/>
    <w:rsid w:val="001A34EC"/>
    <w:rsid w:val="001A62B5"/>
    <w:rsid w:val="001B1534"/>
    <w:rsid w:val="001B6111"/>
    <w:rsid w:val="001C5085"/>
    <w:rsid w:val="001D2524"/>
    <w:rsid w:val="001D30BA"/>
    <w:rsid w:val="001E3CAE"/>
    <w:rsid w:val="001E4370"/>
    <w:rsid w:val="001E4E8A"/>
    <w:rsid w:val="001E54C2"/>
    <w:rsid w:val="001E7909"/>
    <w:rsid w:val="001F053C"/>
    <w:rsid w:val="001F493A"/>
    <w:rsid w:val="001F4D66"/>
    <w:rsid w:val="001F64C7"/>
    <w:rsid w:val="00204E1D"/>
    <w:rsid w:val="00207004"/>
    <w:rsid w:val="00210C43"/>
    <w:rsid w:val="00211151"/>
    <w:rsid w:val="0022068A"/>
    <w:rsid w:val="002247CB"/>
    <w:rsid w:val="00224CA1"/>
    <w:rsid w:val="0022539D"/>
    <w:rsid w:val="0023082B"/>
    <w:rsid w:val="0024179F"/>
    <w:rsid w:val="00253723"/>
    <w:rsid w:val="00253E42"/>
    <w:rsid w:val="00254051"/>
    <w:rsid w:val="00261BF4"/>
    <w:rsid w:val="002622D2"/>
    <w:rsid w:val="0026404C"/>
    <w:rsid w:val="002643B8"/>
    <w:rsid w:val="00276D2C"/>
    <w:rsid w:val="0028014B"/>
    <w:rsid w:val="00280835"/>
    <w:rsid w:val="002A6C61"/>
    <w:rsid w:val="002B2228"/>
    <w:rsid w:val="002B6D52"/>
    <w:rsid w:val="002C1779"/>
    <w:rsid w:val="002C1792"/>
    <w:rsid w:val="002C3839"/>
    <w:rsid w:val="002D0628"/>
    <w:rsid w:val="002D479C"/>
    <w:rsid w:val="002E198E"/>
    <w:rsid w:val="002E2F33"/>
    <w:rsid w:val="002E4C1B"/>
    <w:rsid w:val="002E5FBD"/>
    <w:rsid w:val="002F503D"/>
    <w:rsid w:val="002F58C3"/>
    <w:rsid w:val="002F5A53"/>
    <w:rsid w:val="0031331B"/>
    <w:rsid w:val="003176B1"/>
    <w:rsid w:val="00325193"/>
    <w:rsid w:val="00336D54"/>
    <w:rsid w:val="0033727D"/>
    <w:rsid w:val="003400B9"/>
    <w:rsid w:val="00342C0A"/>
    <w:rsid w:val="003434A5"/>
    <w:rsid w:val="00345600"/>
    <w:rsid w:val="00346420"/>
    <w:rsid w:val="00347FB3"/>
    <w:rsid w:val="0036028F"/>
    <w:rsid w:val="00365934"/>
    <w:rsid w:val="003666F6"/>
    <w:rsid w:val="00371026"/>
    <w:rsid w:val="003770C4"/>
    <w:rsid w:val="00377664"/>
    <w:rsid w:val="0038210D"/>
    <w:rsid w:val="0038390E"/>
    <w:rsid w:val="00386C9A"/>
    <w:rsid w:val="00387269"/>
    <w:rsid w:val="00390CCE"/>
    <w:rsid w:val="00395B02"/>
    <w:rsid w:val="0039656D"/>
    <w:rsid w:val="0039755F"/>
    <w:rsid w:val="003A6119"/>
    <w:rsid w:val="003A6B09"/>
    <w:rsid w:val="003A7EF6"/>
    <w:rsid w:val="003B24FF"/>
    <w:rsid w:val="003B3318"/>
    <w:rsid w:val="003B34A6"/>
    <w:rsid w:val="003B580B"/>
    <w:rsid w:val="003D340B"/>
    <w:rsid w:val="003E6F2F"/>
    <w:rsid w:val="003F132D"/>
    <w:rsid w:val="003F4384"/>
    <w:rsid w:val="003F7E57"/>
    <w:rsid w:val="004017E6"/>
    <w:rsid w:val="00403380"/>
    <w:rsid w:val="0041771D"/>
    <w:rsid w:val="004271E5"/>
    <w:rsid w:val="00442B3B"/>
    <w:rsid w:val="00445C9E"/>
    <w:rsid w:val="00446A3D"/>
    <w:rsid w:val="00447CBF"/>
    <w:rsid w:val="00450611"/>
    <w:rsid w:val="00467E57"/>
    <w:rsid w:val="00475131"/>
    <w:rsid w:val="00475B3D"/>
    <w:rsid w:val="00483F0B"/>
    <w:rsid w:val="00494A03"/>
    <w:rsid w:val="00496109"/>
    <w:rsid w:val="004A0616"/>
    <w:rsid w:val="004A302E"/>
    <w:rsid w:val="004B4B29"/>
    <w:rsid w:val="004C1A98"/>
    <w:rsid w:val="004C1ED2"/>
    <w:rsid w:val="004C2DBB"/>
    <w:rsid w:val="004D4476"/>
    <w:rsid w:val="004E0552"/>
    <w:rsid w:val="004F2E46"/>
    <w:rsid w:val="00510296"/>
    <w:rsid w:val="00514FE6"/>
    <w:rsid w:val="0052140D"/>
    <w:rsid w:val="0052460F"/>
    <w:rsid w:val="005258D5"/>
    <w:rsid w:val="00527527"/>
    <w:rsid w:val="005326F5"/>
    <w:rsid w:val="005340F8"/>
    <w:rsid w:val="00542C2F"/>
    <w:rsid w:val="0054616E"/>
    <w:rsid w:val="00546F5C"/>
    <w:rsid w:val="00551435"/>
    <w:rsid w:val="00551551"/>
    <w:rsid w:val="005541FD"/>
    <w:rsid w:val="00564B17"/>
    <w:rsid w:val="00566055"/>
    <w:rsid w:val="00566275"/>
    <w:rsid w:val="0057049A"/>
    <w:rsid w:val="005716F8"/>
    <w:rsid w:val="005770EA"/>
    <w:rsid w:val="00583368"/>
    <w:rsid w:val="005908A7"/>
    <w:rsid w:val="00590F0F"/>
    <w:rsid w:val="0059548F"/>
    <w:rsid w:val="005A5193"/>
    <w:rsid w:val="005B214E"/>
    <w:rsid w:val="005B26EC"/>
    <w:rsid w:val="005B42C0"/>
    <w:rsid w:val="005B490E"/>
    <w:rsid w:val="005B4BDC"/>
    <w:rsid w:val="005B508C"/>
    <w:rsid w:val="005B550D"/>
    <w:rsid w:val="005B5625"/>
    <w:rsid w:val="005C36CB"/>
    <w:rsid w:val="005C4D51"/>
    <w:rsid w:val="005C70C1"/>
    <w:rsid w:val="005D3415"/>
    <w:rsid w:val="005D3571"/>
    <w:rsid w:val="005D48AE"/>
    <w:rsid w:val="005D7BD7"/>
    <w:rsid w:val="005E0E9C"/>
    <w:rsid w:val="005E1F82"/>
    <w:rsid w:val="005F2FFA"/>
    <w:rsid w:val="006018B8"/>
    <w:rsid w:val="00602C1D"/>
    <w:rsid w:val="00606438"/>
    <w:rsid w:val="006129FE"/>
    <w:rsid w:val="00615986"/>
    <w:rsid w:val="0061698A"/>
    <w:rsid w:val="006178D0"/>
    <w:rsid w:val="00620D5F"/>
    <w:rsid w:val="00621C7A"/>
    <w:rsid w:val="006276EE"/>
    <w:rsid w:val="0063339D"/>
    <w:rsid w:val="00636459"/>
    <w:rsid w:val="006369E0"/>
    <w:rsid w:val="00642419"/>
    <w:rsid w:val="00645431"/>
    <w:rsid w:val="0064564E"/>
    <w:rsid w:val="00646442"/>
    <w:rsid w:val="006666DA"/>
    <w:rsid w:val="00666BB7"/>
    <w:rsid w:val="00666FE6"/>
    <w:rsid w:val="00674B72"/>
    <w:rsid w:val="00684BF2"/>
    <w:rsid w:val="00697C99"/>
    <w:rsid w:val="006A16E0"/>
    <w:rsid w:val="006A35A2"/>
    <w:rsid w:val="006A48D3"/>
    <w:rsid w:val="006B4366"/>
    <w:rsid w:val="006C180A"/>
    <w:rsid w:val="006D0BF3"/>
    <w:rsid w:val="006E236E"/>
    <w:rsid w:val="006E2AFA"/>
    <w:rsid w:val="006E46DD"/>
    <w:rsid w:val="006F1572"/>
    <w:rsid w:val="006F19E8"/>
    <w:rsid w:val="006F2970"/>
    <w:rsid w:val="006F5DEE"/>
    <w:rsid w:val="00701CFD"/>
    <w:rsid w:val="00705084"/>
    <w:rsid w:val="0070555F"/>
    <w:rsid w:val="00710282"/>
    <w:rsid w:val="0071090D"/>
    <w:rsid w:val="0072016B"/>
    <w:rsid w:val="00722042"/>
    <w:rsid w:val="007253C8"/>
    <w:rsid w:val="00736F63"/>
    <w:rsid w:val="0074136D"/>
    <w:rsid w:val="00742261"/>
    <w:rsid w:val="00747717"/>
    <w:rsid w:val="00751ED5"/>
    <w:rsid w:val="00752CF0"/>
    <w:rsid w:val="00756331"/>
    <w:rsid w:val="007619D6"/>
    <w:rsid w:val="00767A3F"/>
    <w:rsid w:val="007725AA"/>
    <w:rsid w:val="007744B9"/>
    <w:rsid w:val="00781694"/>
    <w:rsid w:val="0078405B"/>
    <w:rsid w:val="00793E7D"/>
    <w:rsid w:val="007953C8"/>
    <w:rsid w:val="007969C3"/>
    <w:rsid w:val="007A05B4"/>
    <w:rsid w:val="007A167C"/>
    <w:rsid w:val="007B152D"/>
    <w:rsid w:val="007B61F7"/>
    <w:rsid w:val="007C26C0"/>
    <w:rsid w:val="007C27AB"/>
    <w:rsid w:val="007C5241"/>
    <w:rsid w:val="007C60BD"/>
    <w:rsid w:val="007C6882"/>
    <w:rsid w:val="007C782A"/>
    <w:rsid w:val="007D118A"/>
    <w:rsid w:val="007D273A"/>
    <w:rsid w:val="00806F22"/>
    <w:rsid w:val="00807BBB"/>
    <w:rsid w:val="0081007C"/>
    <w:rsid w:val="00810AD8"/>
    <w:rsid w:val="008122BA"/>
    <w:rsid w:val="00821703"/>
    <w:rsid w:val="008229E9"/>
    <w:rsid w:val="00823CC7"/>
    <w:rsid w:val="0082576B"/>
    <w:rsid w:val="008322AA"/>
    <w:rsid w:val="00834D93"/>
    <w:rsid w:val="00841AA6"/>
    <w:rsid w:val="008422A8"/>
    <w:rsid w:val="008465A4"/>
    <w:rsid w:val="00855C89"/>
    <w:rsid w:val="00863431"/>
    <w:rsid w:val="00866BCF"/>
    <w:rsid w:val="0087338A"/>
    <w:rsid w:val="00873D35"/>
    <w:rsid w:val="0087474C"/>
    <w:rsid w:val="00877D9A"/>
    <w:rsid w:val="00885C8A"/>
    <w:rsid w:val="008930AD"/>
    <w:rsid w:val="00896FE6"/>
    <w:rsid w:val="0089725E"/>
    <w:rsid w:val="008A0E16"/>
    <w:rsid w:val="008B488D"/>
    <w:rsid w:val="008B4B5B"/>
    <w:rsid w:val="008C3775"/>
    <w:rsid w:val="008C70E9"/>
    <w:rsid w:val="008D07C7"/>
    <w:rsid w:val="008D1DB7"/>
    <w:rsid w:val="008E05B4"/>
    <w:rsid w:val="008E0747"/>
    <w:rsid w:val="008E2E63"/>
    <w:rsid w:val="008E43B1"/>
    <w:rsid w:val="008E4589"/>
    <w:rsid w:val="008F2F68"/>
    <w:rsid w:val="008F3579"/>
    <w:rsid w:val="008F3BE6"/>
    <w:rsid w:val="008F7447"/>
    <w:rsid w:val="00901919"/>
    <w:rsid w:val="00903BF2"/>
    <w:rsid w:val="00904CC7"/>
    <w:rsid w:val="00906287"/>
    <w:rsid w:val="0092418E"/>
    <w:rsid w:val="0093205C"/>
    <w:rsid w:val="00944AE3"/>
    <w:rsid w:val="00944D52"/>
    <w:rsid w:val="009460EC"/>
    <w:rsid w:val="00946B77"/>
    <w:rsid w:val="009523F4"/>
    <w:rsid w:val="009561D1"/>
    <w:rsid w:val="009632AB"/>
    <w:rsid w:val="009639ED"/>
    <w:rsid w:val="00974F0B"/>
    <w:rsid w:val="009762DA"/>
    <w:rsid w:val="00982340"/>
    <w:rsid w:val="00985008"/>
    <w:rsid w:val="00986381"/>
    <w:rsid w:val="00986826"/>
    <w:rsid w:val="0099247A"/>
    <w:rsid w:val="0099752A"/>
    <w:rsid w:val="009B2150"/>
    <w:rsid w:val="009C1AD6"/>
    <w:rsid w:val="009C575D"/>
    <w:rsid w:val="009E0B3D"/>
    <w:rsid w:val="009E629B"/>
    <w:rsid w:val="009E6804"/>
    <w:rsid w:val="009E6980"/>
    <w:rsid w:val="009F4F20"/>
    <w:rsid w:val="009F798B"/>
    <w:rsid w:val="00A00AFB"/>
    <w:rsid w:val="00A03212"/>
    <w:rsid w:val="00A043CC"/>
    <w:rsid w:val="00A05A9B"/>
    <w:rsid w:val="00A1439E"/>
    <w:rsid w:val="00A233AD"/>
    <w:rsid w:val="00A23795"/>
    <w:rsid w:val="00A2518D"/>
    <w:rsid w:val="00A35496"/>
    <w:rsid w:val="00A45342"/>
    <w:rsid w:val="00A46628"/>
    <w:rsid w:val="00A46695"/>
    <w:rsid w:val="00A47748"/>
    <w:rsid w:val="00A514FD"/>
    <w:rsid w:val="00A52BAD"/>
    <w:rsid w:val="00A62FC9"/>
    <w:rsid w:val="00A6450A"/>
    <w:rsid w:val="00A72A3B"/>
    <w:rsid w:val="00A918D1"/>
    <w:rsid w:val="00AA0E13"/>
    <w:rsid w:val="00AA0E36"/>
    <w:rsid w:val="00AA1BD5"/>
    <w:rsid w:val="00AA6C21"/>
    <w:rsid w:val="00AA6D5F"/>
    <w:rsid w:val="00AA6EC7"/>
    <w:rsid w:val="00AB115C"/>
    <w:rsid w:val="00AB2E48"/>
    <w:rsid w:val="00AB46F5"/>
    <w:rsid w:val="00AB48DB"/>
    <w:rsid w:val="00AB54A4"/>
    <w:rsid w:val="00AB5585"/>
    <w:rsid w:val="00AC3FFA"/>
    <w:rsid w:val="00AC4761"/>
    <w:rsid w:val="00AD3804"/>
    <w:rsid w:val="00AD637B"/>
    <w:rsid w:val="00AD6DAA"/>
    <w:rsid w:val="00AD7300"/>
    <w:rsid w:val="00AE3849"/>
    <w:rsid w:val="00AF198A"/>
    <w:rsid w:val="00AF2910"/>
    <w:rsid w:val="00AF6FAF"/>
    <w:rsid w:val="00B05510"/>
    <w:rsid w:val="00B055D9"/>
    <w:rsid w:val="00B058B4"/>
    <w:rsid w:val="00B058E7"/>
    <w:rsid w:val="00B0734A"/>
    <w:rsid w:val="00B129B9"/>
    <w:rsid w:val="00B1680C"/>
    <w:rsid w:val="00B218EE"/>
    <w:rsid w:val="00B330D4"/>
    <w:rsid w:val="00B3619D"/>
    <w:rsid w:val="00B36CAD"/>
    <w:rsid w:val="00B46B08"/>
    <w:rsid w:val="00B47283"/>
    <w:rsid w:val="00B544F6"/>
    <w:rsid w:val="00B5508C"/>
    <w:rsid w:val="00B61182"/>
    <w:rsid w:val="00B63B93"/>
    <w:rsid w:val="00B64C7F"/>
    <w:rsid w:val="00B66E2C"/>
    <w:rsid w:val="00B75D9D"/>
    <w:rsid w:val="00B81092"/>
    <w:rsid w:val="00B84EB5"/>
    <w:rsid w:val="00B87FB4"/>
    <w:rsid w:val="00B90413"/>
    <w:rsid w:val="00B90E85"/>
    <w:rsid w:val="00B92C60"/>
    <w:rsid w:val="00B9490F"/>
    <w:rsid w:val="00B97FDD"/>
    <w:rsid w:val="00BA539F"/>
    <w:rsid w:val="00BB161C"/>
    <w:rsid w:val="00BB1802"/>
    <w:rsid w:val="00BB3637"/>
    <w:rsid w:val="00BB7115"/>
    <w:rsid w:val="00BC19A5"/>
    <w:rsid w:val="00BC6269"/>
    <w:rsid w:val="00BD59F8"/>
    <w:rsid w:val="00BD646F"/>
    <w:rsid w:val="00BE0289"/>
    <w:rsid w:val="00BE29D7"/>
    <w:rsid w:val="00BE584B"/>
    <w:rsid w:val="00BE6A32"/>
    <w:rsid w:val="00BE6E63"/>
    <w:rsid w:val="00BF135B"/>
    <w:rsid w:val="00C02D66"/>
    <w:rsid w:val="00C10026"/>
    <w:rsid w:val="00C11049"/>
    <w:rsid w:val="00C14210"/>
    <w:rsid w:val="00C14B5A"/>
    <w:rsid w:val="00C14DFA"/>
    <w:rsid w:val="00C16012"/>
    <w:rsid w:val="00C21656"/>
    <w:rsid w:val="00C23456"/>
    <w:rsid w:val="00C326AD"/>
    <w:rsid w:val="00C36E20"/>
    <w:rsid w:val="00C376FC"/>
    <w:rsid w:val="00C42868"/>
    <w:rsid w:val="00C4299A"/>
    <w:rsid w:val="00C44642"/>
    <w:rsid w:val="00C456EB"/>
    <w:rsid w:val="00C53BFE"/>
    <w:rsid w:val="00C55596"/>
    <w:rsid w:val="00C572A0"/>
    <w:rsid w:val="00C6076A"/>
    <w:rsid w:val="00C64164"/>
    <w:rsid w:val="00C641CC"/>
    <w:rsid w:val="00C64639"/>
    <w:rsid w:val="00C64759"/>
    <w:rsid w:val="00C66E85"/>
    <w:rsid w:val="00C71091"/>
    <w:rsid w:val="00C71488"/>
    <w:rsid w:val="00C93502"/>
    <w:rsid w:val="00CA04D4"/>
    <w:rsid w:val="00CA1B67"/>
    <w:rsid w:val="00CA656D"/>
    <w:rsid w:val="00CB1187"/>
    <w:rsid w:val="00CB28DE"/>
    <w:rsid w:val="00CB30A2"/>
    <w:rsid w:val="00CB41EB"/>
    <w:rsid w:val="00CB6161"/>
    <w:rsid w:val="00CC3D8D"/>
    <w:rsid w:val="00CC4C18"/>
    <w:rsid w:val="00CC6DD7"/>
    <w:rsid w:val="00CD460C"/>
    <w:rsid w:val="00CD6C8B"/>
    <w:rsid w:val="00CE205F"/>
    <w:rsid w:val="00CF1436"/>
    <w:rsid w:val="00CF6E54"/>
    <w:rsid w:val="00CF75F7"/>
    <w:rsid w:val="00D03D88"/>
    <w:rsid w:val="00D045E5"/>
    <w:rsid w:val="00D13181"/>
    <w:rsid w:val="00D22AF7"/>
    <w:rsid w:val="00D30612"/>
    <w:rsid w:val="00D4178F"/>
    <w:rsid w:val="00D43ED6"/>
    <w:rsid w:val="00D51E70"/>
    <w:rsid w:val="00D53F95"/>
    <w:rsid w:val="00D547BE"/>
    <w:rsid w:val="00D65216"/>
    <w:rsid w:val="00D672C1"/>
    <w:rsid w:val="00D67929"/>
    <w:rsid w:val="00D719D2"/>
    <w:rsid w:val="00D77B96"/>
    <w:rsid w:val="00D873FA"/>
    <w:rsid w:val="00D92570"/>
    <w:rsid w:val="00D95BD0"/>
    <w:rsid w:val="00DA0356"/>
    <w:rsid w:val="00DA423E"/>
    <w:rsid w:val="00DA5CA8"/>
    <w:rsid w:val="00DB08F8"/>
    <w:rsid w:val="00DB1E4A"/>
    <w:rsid w:val="00DB3C11"/>
    <w:rsid w:val="00DB77FA"/>
    <w:rsid w:val="00DB7F34"/>
    <w:rsid w:val="00DC5B28"/>
    <w:rsid w:val="00DD0868"/>
    <w:rsid w:val="00DD654D"/>
    <w:rsid w:val="00DD7449"/>
    <w:rsid w:val="00DF0A08"/>
    <w:rsid w:val="00DF643F"/>
    <w:rsid w:val="00DF756C"/>
    <w:rsid w:val="00E004AB"/>
    <w:rsid w:val="00E027AD"/>
    <w:rsid w:val="00E039A5"/>
    <w:rsid w:val="00E05E2A"/>
    <w:rsid w:val="00E1359C"/>
    <w:rsid w:val="00E24109"/>
    <w:rsid w:val="00E34EC6"/>
    <w:rsid w:val="00E40AAA"/>
    <w:rsid w:val="00E46D18"/>
    <w:rsid w:val="00E52BC8"/>
    <w:rsid w:val="00E56A51"/>
    <w:rsid w:val="00E5713C"/>
    <w:rsid w:val="00E628E0"/>
    <w:rsid w:val="00E71ADB"/>
    <w:rsid w:val="00E74608"/>
    <w:rsid w:val="00E751C0"/>
    <w:rsid w:val="00E76043"/>
    <w:rsid w:val="00E82916"/>
    <w:rsid w:val="00E84807"/>
    <w:rsid w:val="00E86455"/>
    <w:rsid w:val="00E935ED"/>
    <w:rsid w:val="00E95B34"/>
    <w:rsid w:val="00E9687A"/>
    <w:rsid w:val="00E96D43"/>
    <w:rsid w:val="00E96E3F"/>
    <w:rsid w:val="00EA1E9C"/>
    <w:rsid w:val="00EA23FF"/>
    <w:rsid w:val="00EB44C9"/>
    <w:rsid w:val="00EC4216"/>
    <w:rsid w:val="00EC4A63"/>
    <w:rsid w:val="00EC5C38"/>
    <w:rsid w:val="00EE6526"/>
    <w:rsid w:val="00EF06AA"/>
    <w:rsid w:val="00EF4A8B"/>
    <w:rsid w:val="00EF52F1"/>
    <w:rsid w:val="00EF68DB"/>
    <w:rsid w:val="00F04011"/>
    <w:rsid w:val="00F05118"/>
    <w:rsid w:val="00F17621"/>
    <w:rsid w:val="00F27EDE"/>
    <w:rsid w:val="00F3246D"/>
    <w:rsid w:val="00F55AC0"/>
    <w:rsid w:val="00F5756F"/>
    <w:rsid w:val="00F57CF3"/>
    <w:rsid w:val="00F62570"/>
    <w:rsid w:val="00F63D9E"/>
    <w:rsid w:val="00F6590D"/>
    <w:rsid w:val="00F71A1D"/>
    <w:rsid w:val="00F73D30"/>
    <w:rsid w:val="00F77E25"/>
    <w:rsid w:val="00F80C77"/>
    <w:rsid w:val="00F83837"/>
    <w:rsid w:val="00F95289"/>
    <w:rsid w:val="00F97D8A"/>
    <w:rsid w:val="00FA1831"/>
    <w:rsid w:val="00FA207E"/>
    <w:rsid w:val="00FB1D03"/>
    <w:rsid w:val="00FB2F25"/>
    <w:rsid w:val="00FB3959"/>
    <w:rsid w:val="00FC4F28"/>
    <w:rsid w:val="00FC5743"/>
    <w:rsid w:val="00FD0470"/>
    <w:rsid w:val="00FD3F23"/>
    <w:rsid w:val="00FD4AF0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59CF-7C33-4DBC-84FE-BE1584EC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32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А</dc:creator>
  <cp:lastModifiedBy>ОА</cp:lastModifiedBy>
  <cp:revision>27</cp:revision>
  <cp:lastPrinted>2016-10-05T08:02:00Z</cp:lastPrinted>
  <dcterms:created xsi:type="dcterms:W3CDTF">2015-10-13T04:42:00Z</dcterms:created>
  <dcterms:modified xsi:type="dcterms:W3CDTF">2018-05-23T04:56:00Z</dcterms:modified>
</cp:coreProperties>
</file>